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7A84" w14:textId="73D6284E" w:rsidR="00B735CF" w:rsidRDefault="00B735CF">
      <w:r>
        <w:t>RG:</w:t>
      </w:r>
    </w:p>
    <w:p w14:paraId="5AC1763D" w14:textId="79D51BFD" w:rsidR="003D57FB" w:rsidRDefault="00B735CF">
      <w:r>
        <w:rPr>
          <w:noProof/>
        </w:rPr>
        <w:drawing>
          <wp:inline distT="0" distB="0" distL="0" distR="0" wp14:anchorId="4AE1D734" wp14:editId="38AA44D8">
            <wp:extent cx="6310239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8374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A939" w14:textId="771FF692" w:rsidR="00B735CF" w:rsidRDefault="00B735CF"/>
    <w:p w14:paraId="204332A8" w14:textId="062BDC88" w:rsidR="00296CF8" w:rsidRDefault="00296CF8">
      <w:r>
        <w:t>VM:</w:t>
      </w:r>
    </w:p>
    <w:p w14:paraId="5BB7F87D" w14:textId="3A2AC20D" w:rsidR="00296CF8" w:rsidRDefault="00296CF8">
      <w:r>
        <w:rPr>
          <w:noProof/>
        </w:rPr>
        <w:drawing>
          <wp:inline distT="0" distB="0" distL="0" distR="0" wp14:anchorId="11AE1CB8" wp14:editId="492561EE">
            <wp:extent cx="5731510" cy="31921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375B" w14:textId="111C5946" w:rsidR="00296CF8" w:rsidRDefault="00C07604">
      <w:r>
        <w:rPr>
          <w:noProof/>
        </w:rPr>
        <w:lastRenderedPageBreak/>
        <w:drawing>
          <wp:inline distT="0" distB="0" distL="0" distR="0" wp14:anchorId="5608ADAF" wp14:editId="2640702E">
            <wp:extent cx="5731510" cy="3112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8DA0" w14:textId="06C5547B" w:rsidR="00C07604" w:rsidRDefault="00D63228">
      <w:r>
        <w:rPr>
          <w:noProof/>
        </w:rPr>
        <w:drawing>
          <wp:inline distT="0" distB="0" distL="0" distR="0" wp14:anchorId="54E524A3" wp14:editId="096BC731">
            <wp:extent cx="5731510" cy="30905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B691" w14:textId="44471046" w:rsidR="00D63228" w:rsidRDefault="00726F13">
      <w:r>
        <w:t xml:space="preserve">VM </w:t>
      </w:r>
      <w:proofErr w:type="spellStart"/>
      <w:r>
        <w:t>scaleset</w:t>
      </w:r>
      <w:proofErr w:type="spellEnd"/>
      <w:r>
        <w:t>:</w:t>
      </w:r>
    </w:p>
    <w:p w14:paraId="75481F8C" w14:textId="483CC60F" w:rsidR="00726F13" w:rsidRDefault="001B7759">
      <w:r>
        <w:rPr>
          <w:noProof/>
        </w:rPr>
        <w:lastRenderedPageBreak/>
        <w:drawing>
          <wp:inline distT="0" distB="0" distL="0" distR="0" wp14:anchorId="19958FD3" wp14:editId="657157A8">
            <wp:extent cx="5731510" cy="3144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1B38" w14:textId="002C1128" w:rsidR="001B7759" w:rsidRDefault="001B7759"/>
    <w:p w14:paraId="359AEEE5" w14:textId="0CED64A5" w:rsidR="001B7759" w:rsidRDefault="001B7759">
      <w:r>
        <w:rPr>
          <w:noProof/>
        </w:rPr>
        <w:drawing>
          <wp:inline distT="0" distB="0" distL="0" distR="0" wp14:anchorId="7BF3B1CF" wp14:editId="0107379E">
            <wp:extent cx="5731510" cy="30226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C2EC" w14:textId="47D12E85" w:rsidR="001B7759" w:rsidRDefault="001B7759"/>
    <w:p w14:paraId="3EF28666" w14:textId="609979B2" w:rsidR="001B7759" w:rsidRDefault="001B7759">
      <w:r>
        <w:rPr>
          <w:noProof/>
        </w:rPr>
        <w:lastRenderedPageBreak/>
        <w:drawing>
          <wp:inline distT="0" distB="0" distL="0" distR="0" wp14:anchorId="7EB8ECD7" wp14:editId="3BEF2634">
            <wp:extent cx="5731510" cy="31083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9593" w14:textId="1B4122B9" w:rsidR="001B7759" w:rsidRDefault="00764349">
      <w:r>
        <w:rPr>
          <w:noProof/>
        </w:rPr>
        <w:drawing>
          <wp:inline distT="0" distB="0" distL="0" distR="0" wp14:anchorId="619B4F78" wp14:editId="5CAAB07A">
            <wp:extent cx="5731510" cy="3055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C3FD" w14:textId="4E41F026" w:rsidR="00764349" w:rsidRDefault="00251CEC">
      <w:r>
        <w:t>Traffic manager with performance:</w:t>
      </w:r>
    </w:p>
    <w:p w14:paraId="52A6B772" w14:textId="23139082" w:rsidR="00251CEC" w:rsidRDefault="000D2BEB">
      <w:r>
        <w:rPr>
          <w:noProof/>
        </w:rPr>
        <w:lastRenderedPageBreak/>
        <w:drawing>
          <wp:inline distT="0" distB="0" distL="0" distR="0" wp14:anchorId="11B1DF04" wp14:editId="05838F0D">
            <wp:extent cx="5731510" cy="51403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9A34" w14:textId="2C77819A" w:rsidR="000D2BEB" w:rsidRDefault="000D2BEB"/>
    <w:p w14:paraId="74E3CE7A" w14:textId="1A94B983" w:rsidR="0050767D" w:rsidRDefault="00564014">
      <w:proofErr w:type="spellStart"/>
      <w:r>
        <w:t>TMPerformance</w:t>
      </w:r>
      <w:proofErr w:type="spellEnd"/>
      <w:r>
        <w:t xml:space="preserve"> Endpoint:</w:t>
      </w:r>
    </w:p>
    <w:p w14:paraId="37CE0964" w14:textId="6A560325" w:rsidR="00564014" w:rsidRDefault="00564014">
      <w:r>
        <w:rPr>
          <w:noProof/>
        </w:rPr>
        <w:lastRenderedPageBreak/>
        <w:drawing>
          <wp:inline distT="0" distB="0" distL="0" distR="0" wp14:anchorId="38E3F1EB" wp14:editId="0A0FC44D">
            <wp:extent cx="5731510" cy="5778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9C0E" w14:textId="77777777" w:rsidR="00972E81" w:rsidRDefault="00972E81"/>
    <w:p w14:paraId="5006D1DB" w14:textId="40BA1D9B" w:rsidR="00564014" w:rsidRDefault="00972E81">
      <w:r>
        <w:rPr>
          <w:noProof/>
        </w:rPr>
        <w:lastRenderedPageBreak/>
        <w:drawing>
          <wp:inline distT="0" distB="0" distL="0" distR="0" wp14:anchorId="0F7B52D1" wp14:editId="1CF08989">
            <wp:extent cx="5731510" cy="30587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8428" w14:textId="77777777" w:rsidR="00E0686E" w:rsidRDefault="00E0686E" w:rsidP="00E0686E">
      <w:r>
        <w:t>TM with Priority:</w:t>
      </w:r>
    </w:p>
    <w:p w14:paraId="41F41A5F" w14:textId="77777777" w:rsidR="00E0686E" w:rsidRDefault="00E0686E"/>
    <w:p w14:paraId="3F0EA517" w14:textId="3960D458" w:rsidR="006A45CE" w:rsidRDefault="00E068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D02DE0" wp14:editId="7036B985">
            <wp:extent cx="5731510" cy="55772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F980" w14:textId="2630EB71" w:rsidR="00434376" w:rsidRDefault="00434376">
      <w:pPr>
        <w:rPr>
          <w:noProof/>
        </w:rPr>
      </w:pPr>
      <w:r>
        <w:rPr>
          <w:noProof/>
        </w:rPr>
        <w:t>TM weigheted EndPoint:</w:t>
      </w:r>
    </w:p>
    <w:p w14:paraId="3DC51742" w14:textId="7659BEEF" w:rsidR="00434376" w:rsidRDefault="00AD642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FEBCF3" wp14:editId="26A3A64C">
            <wp:extent cx="5695950" cy="5810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1541" w14:textId="47402FB0" w:rsidR="00E0686E" w:rsidRDefault="00E0686E">
      <w:pPr>
        <w:rPr>
          <w:noProof/>
        </w:rPr>
      </w:pPr>
      <w:r>
        <w:t>TM weighted:</w:t>
      </w:r>
    </w:p>
    <w:p w14:paraId="6C2B911C" w14:textId="4AA664CA" w:rsidR="006A45CE" w:rsidRDefault="006A45C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3F53139" wp14:editId="7107932F">
            <wp:extent cx="5731510" cy="55511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76D1" w14:textId="340E2599" w:rsidR="006A45CE" w:rsidRDefault="006A45CE">
      <w:r>
        <w:t>TM Weighted Endpoint:</w:t>
      </w:r>
    </w:p>
    <w:p w14:paraId="1DC51BF3" w14:textId="629F414C" w:rsidR="006A45CE" w:rsidRPr="006A45CE" w:rsidRDefault="00D854CA">
      <w:r>
        <w:rPr>
          <w:noProof/>
        </w:rPr>
        <w:lastRenderedPageBreak/>
        <w:drawing>
          <wp:inline distT="0" distB="0" distL="0" distR="0" wp14:anchorId="1298DD13" wp14:editId="0D65DAED">
            <wp:extent cx="5591175" cy="5867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1B3E" w14:textId="75030019" w:rsidR="00972E81" w:rsidRDefault="00972E81"/>
    <w:p w14:paraId="0F27B28D" w14:textId="464C9656" w:rsidR="00972E81" w:rsidRDefault="005F42D4">
      <w:r>
        <w:t>App registry:</w:t>
      </w:r>
    </w:p>
    <w:p w14:paraId="03303D2F" w14:textId="570B8B76" w:rsidR="005F42D4" w:rsidRDefault="005F42D4">
      <w:r>
        <w:rPr>
          <w:noProof/>
        </w:rPr>
        <w:lastRenderedPageBreak/>
        <w:drawing>
          <wp:inline distT="0" distB="0" distL="0" distR="0" wp14:anchorId="2371C221" wp14:editId="022FE7A3">
            <wp:extent cx="5731510" cy="43478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0468" w14:textId="56FFF815" w:rsidR="0016617A" w:rsidRDefault="0016617A">
      <w:r>
        <w:t>Key Vault:</w:t>
      </w:r>
    </w:p>
    <w:p w14:paraId="6B19DE90" w14:textId="2DF9B063" w:rsidR="00C113C2" w:rsidRPr="00330AE4" w:rsidRDefault="0016617A">
      <w:r>
        <w:rPr>
          <w:noProof/>
        </w:rPr>
        <w:lastRenderedPageBreak/>
        <w:drawing>
          <wp:inline distT="0" distB="0" distL="0" distR="0" wp14:anchorId="1967CA9E" wp14:editId="479890EF">
            <wp:extent cx="5731510" cy="55606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9D80" w14:textId="0F9256E7" w:rsidR="00940B88" w:rsidRDefault="00940B8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Encryption:</w:t>
      </w:r>
    </w:p>
    <w:p w14:paraId="7C1C837A" w14:textId="1B5AFE31" w:rsidR="00940B88" w:rsidRDefault="00940B88">
      <w:r>
        <w:rPr>
          <w:noProof/>
        </w:rPr>
        <w:lastRenderedPageBreak/>
        <w:drawing>
          <wp:inline distT="0" distB="0" distL="0" distR="0" wp14:anchorId="7D2D6D37" wp14:editId="403749D8">
            <wp:extent cx="5731510" cy="44437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4FC8" w14:textId="41AD2237" w:rsidR="00A046F6" w:rsidRDefault="00330AE4">
      <w:r>
        <w:t>Recovery Service Vault:</w:t>
      </w:r>
    </w:p>
    <w:p w14:paraId="2A065EDD" w14:textId="2E0570BB" w:rsidR="00994AA8" w:rsidRDefault="00994AA8">
      <w:r>
        <w:rPr>
          <w:noProof/>
        </w:rPr>
        <w:lastRenderedPageBreak/>
        <w:drawing>
          <wp:inline distT="0" distB="0" distL="0" distR="0" wp14:anchorId="2C43596B" wp14:editId="02130076">
            <wp:extent cx="5731510" cy="55791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82D1" w14:textId="50A008AD" w:rsidR="00994AA8" w:rsidRDefault="001D228E">
      <w:r>
        <w:t xml:space="preserve">Adding </w:t>
      </w:r>
      <w:r w:rsidR="00A67E34">
        <w:t>Policies</w:t>
      </w:r>
      <w:bookmarkStart w:id="0" w:name="_GoBack"/>
      <w:bookmarkEnd w:id="0"/>
      <w:r>
        <w:t xml:space="preserve"> for backup:</w:t>
      </w:r>
    </w:p>
    <w:p w14:paraId="28717BE5" w14:textId="4054F138" w:rsidR="00BF6DF9" w:rsidRDefault="00BF6DF9">
      <w:r>
        <w:rPr>
          <w:noProof/>
        </w:rPr>
        <w:lastRenderedPageBreak/>
        <w:drawing>
          <wp:inline distT="0" distB="0" distL="0" distR="0" wp14:anchorId="5DF8EA49" wp14:editId="29E13903">
            <wp:extent cx="5731510" cy="40595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D5FA" w14:textId="06293E35" w:rsidR="00BF6DF9" w:rsidRDefault="00BF6DF9"/>
    <w:p w14:paraId="7744360A" w14:textId="2337D66D" w:rsidR="00BF6DF9" w:rsidRDefault="000A0031">
      <w:r>
        <w:t>Adding VM for backup:</w:t>
      </w:r>
    </w:p>
    <w:p w14:paraId="3029EB0A" w14:textId="2B3EA69E" w:rsidR="000A0031" w:rsidRDefault="000A0031">
      <w:r>
        <w:rPr>
          <w:noProof/>
        </w:rPr>
        <w:drawing>
          <wp:inline distT="0" distB="0" distL="0" distR="0" wp14:anchorId="0E4BDD95" wp14:editId="04AAE5CD">
            <wp:extent cx="5731510" cy="37795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B745" w14:textId="77777777" w:rsidR="000A0031" w:rsidRPr="000A0031" w:rsidRDefault="000A0031"/>
    <w:p w14:paraId="435C7E0B" w14:textId="77777777" w:rsidR="001D228E" w:rsidRDefault="001D228E"/>
    <w:p w14:paraId="77D5E909" w14:textId="77777777" w:rsidR="00C113C2" w:rsidRDefault="00C113C2"/>
    <w:p w14:paraId="4F6F5FA2" w14:textId="77777777" w:rsidR="0050767D" w:rsidRDefault="0050767D"/>
    <w:p w14:paraId="714EDB36" w14:textId="77777777" w:rsidR="00764349" w:rsidRDefault="00764349"/>
    <w:p w14:paraId="24509B48" w14:textId="77777777" w:rsidR="001B7759" w:rsidRDefault="001B7759"/>
    <w:p w14:paraId="46C80B14" w14:textId="77777777" w:rsidR="00726F13" w:rsidRDefault="00726F13"/>
    <w:p w14:paraId="513D7CC5" w14:textId="73B57A3D" w:rsidR="00B735CF" w:rsidRDefault="00B735CF"/>
    <w:sectPr w:rsidR="00B73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CF"/>
    <w:rsid w:val="000A0031"/>
    <w:rsid w:val="000D2BEB"/>
    <w:rsid w:val="0016617A"/>
    <w:rsid w:val="001B7759"/>
    <w:rsid w:val="001D228E"/>
    <w:rsid w:val="00251CEC"/>
    <w:rsid w:val="00296CF8"/>
    <w:rsid w:val="00330AE4"/>
    <w:rsid w:val="003D57FB"/>
    <w:rsid w:val="00434376"/>
    <w:rsid w:val="0050767D"/>
    <w:rsid w:val="00564014"/>
    <w:rsid w:val="005C47B3"/>
    <w:rsid w:val="005F42D4"/>
    <w:rsid w:val="006A45CE"/>
    <w:rsid w:val="00726F13"/>
    <w:rsid w:val="00764349"/>
    <w:rsid w:val="008B3D2F"/>
    <w:rsid w:val="00940B88"/>
    <w:rsid w:val="00972E81"/>
    <w:rsid w:val="00994AA8"/>
    <w:rsid w:val="00A046F6"/>
    <w:rsid w:val="00A67E34"/>
    <w:rsid w:val="00A93BAD"/>
    <w:rsid w:val="00AD642E"/>
    <w:rsid w:val="00B735CF"/>
    <w:rsid w:val="00BF6DF9"/>
    <w:rsid w:val="00C07604"/>
    <w:rsid w:val="00C113C2"/>
    <w:rsid w:val="00D63228"/>
    <w:rsid w:val="00D854CA"/>
    <w:rsid w:val="00E0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1314"/>
  <w15:chartTrackingRefBased/>
  <w15:docId w15:val="{56497760-643F-4E5A-9972-B49F5B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0B94-A7FD-40C0-BD19-D376A7E5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jayanthi Solankar</dc:creator>
  <cp:keywords/>
  <dc:description/>
  <cp:lastModifiedBy>Vaijayanthi Solankar</cp:lastModifiedBy>
  <cp:revision>30</cp:revision>
  <dcterms:created xsi:type="dcterms:W3CDTF">2019-05-02T16:27:00Z</dcterms:created>
  <dcterms:modified xsi:type="dcterms:W3CDTF">2019-05-06T06:25:00Z</dcterms:modified>
</cp:coreProperties>
</file>